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5D" w:rsidRDefault="00B51E5D" w:rsidP="00B51E5D">
      <w:pPr>
        <w:pStyle w:val="a7"/>
      </w:pPr>
      <w:r>
        <w:t xml:space="preserve">   </w:t>
      </w: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5D" w:rsidRDefault="00B51E5D" w:rsidP="00B51E5D">
      <w:pPr>
        <w:pStyle w:val="a9"/>
        <w:jc w:val="left"/>
        <w:rPr>
          <w:b w:val="0"/>
          <w:sz w:val="28"/>
          <w:szCs w:val="28"/>
        </w:rPr>
      </w:pPr>
    </w:p>
    <w:p w:rsidR="00B51E5D" w:rsidRDefault="00B51E5D" w:rsidP="00B51E5D">
      <w:pPr>
        <w:autoSpaceDE w:val="0"/>
        <w:autoSpaceDN w:val="0"/>
        <w:adjustRightInd w:val="0"/>
        <w:jc w:val="center"/>
        <w:outlineLvl w:val="0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АДМИНИСТРАЦИЯ ЗАОЗЕРНОВСКОГО СЕЛЬСОВЕТА</w:t>
      </w:r>
    </w:p>
    <w:p w:rsidR="00B51E5D" w:rsidRDefault="00B51E5D" w:rsidP="00B51E5D">
      <w:pPr>
        <w:autoSpaceDE w:val="0"/>
        <w:autoSpaceDN w:val="0"/>
        <w:adjustRightInd w:val="0"/>
        <w:jc w:val="center"/>
        <w:outlineLvl w:val="0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 КРАСНОЯРСКОГО КРАЯ АБАНСКОГО РАЙОНА</w:t>
      </w:r>
    </w:p>
    <w:p w:rsidR="00B51E5D" w:rsidRDefault="00B51E5D" w:rsidP="00B51E5D">
      <w:pPr>
        <w:autoSpaceDE w:val="0"/>
        <w:autoSpaceDN w:val="0"/>
        <w:adjustRightInd w:val="0"/>
        <w:jc w:val="center"/>
        <w:rPr>
          <w:iCs/>
          <w:color w:val="000000"/>
          <w:sz w:val="26"/>
          <w:szCs w:val="26"/>
        </w:rPr>
      </w:pPr>
    </w:p>
    <w:p w:rsidR="00B51E5D" w:rsidRDefault="00B51E5D" w:rsidP="00B51E5D">
      <w:pPr>
        <w:autoSpaceDE w:val="0"/>
        <w:autoSpaceDN w:val="0"/>
        <w:adjustRightInd w:val="0"/>
        <w:jc w:val="center"/>
        <w:outlineLvl w:val="0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РАСПОРЯЖЕНИЕ</w:t>
      </w:r>
    </w:p>
    <w:p w:rsidR="00B51E5D" w:rsidRDefault="00B51E5D" w:rsidP="00B51E5D">
      <w:pPr>
        <w:autoSpaceDE w:val="0"/>
        <w:autoSpaceDN w:val="0"/>
        <w:adjustRightInd w:val="0"/>
        <w:jc w:val="center"/>
        <w:rPr>
          <w:iCs/>
          <w:color w:val="000000"/>
          <w:sz w:val="26"/>
          <w:szCs w:val="26"/>
        </w:rPr>
      </w:pPr>
    </w:p>
    <w:p w:rsidR="00B51E5D" w:rsidRDefault="00B51E5D" w:rsidP="00B51E5D">
      <w:pPr>
        <w:autoSpaceDE w:val="0"/>
        <w:autoSpaceDN w:val="0"/>
        <w:adjustRightInd w:val="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01.03.2024г                                     с. </w:t>
      </w:r>
      <w:proofErr w:type="spellStart"/>
      <w:r>
        <w:rPr>
          <w:iCs/>
          <w:color w:val="000000"/>
          <w:szCs w:val="28"/>
        </w:rPr>
        <w:t>Заозерка</w:t>
      </w:r>
      <w:proofErr w:type="spellEnd"/>
      <w:r>
        <w:rPr>
          <w:iCs/>
          <w:color w:val="000000"/>
          <w:szCs w:val="28"/>
        </w:rPr>
        <w:t xml:space="preserve">                                              № 02-р</w:t>
      </w:r>
    </w:p>
    <w:p w:rsidR="00B51E5D" w:rsidRDefault="00B51E5D" w:rsidP="00B51E5D"/>
    <w:p w:rsidR="00B51E5D" w:rsidRDefault="00B51E5D" w:rsidP="00B51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тмене распоряжения от </w:t>
      </w:r>
      <w:r w:rsidRPr="00B51E5D">
        <w:rPr>
          <w:rFonts w:ascii="Times New Roman" w:hAnsi="Times New Roman" w:cs="Times New Roman"/>
          <w:b w:val="0"/>
          <w:sz w:val="28"/>
          <w:szCs w:val="28"/>
        </w:rPr>
        <w:t>29.09.2023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09-р </w:t>
      </w:r>
    </w:p>
    <w:p w:rsidR="00B51E5D" w:rsidRDefault="00B51E5D" w:rsidP="00B51E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гламента реализации полномочий администратора доходов бюджет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 взысканию дебиторской  задолженности по платежам в бюджет, пеням и штрафам по ним»</w:t>
      </w:r>
    </w:p>
    <w:p w:rsidR="00B51E5D" w:rsidRDefault="00B51E5D" w:rsidP="00B51E5D">
      <w:pPr>
        <w:rPr>
          <w:szCs w:val="28"/>
        </w:rPr>
      </w:pPr>
    </w:p>
    <w:p w:rsidR="00B51E5D" w:rsidRDefault="00B51E5D" w:rsidP="00B51E5D">
      <w:pPr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hyperlink r:id="rId7" w:history="1">
        <w:r>
          <w:rPr>
            <w:rStyle w:val="ab"/>
            <w:szCs w:val="28"/>
          </w:rPr>
          <w:t>пунктом 2 статьи 160.1</w:t>
        </w:r>
      </w:hyperlink>
      <w:r>
        <w:rPr>
          <w:szCs w:val="28"/>
        </w:rPr>
        <w:t xml:space="preserve"> Бюджетного кодекса Российской Федерации от 31.07.1998 N 145-ФЗ, </w:t>
      </w:r>
      <w:hyperlink r:id="rId8" w:history="1">
        <w:r>
          <w:rPr>
            <w:rStyle w:val="ab"/>
            <w:szCs w:val="28"/>
          </w:rPr>
          <w:t>Приказом</w:t>
        </w:r>
      </w:hyperlink>
      <w:r>
        <w:rPr>
          <w:szCs w:val="28"/>
        </w:rPr>
        <w:t xml:space="preserve"> Минфина России от 18.11.2022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, на основании постановления от 27.09.2023 № 43-п «Об утверждении Порядка осуществления бюджетных полномочий главных администраторов</w:t>
      </w:r>
      <w:proofErr w:type="gramEnd"/>
      <w:r>
        <w:rPr>
          <w:szCs w:val="28"/>
        </w:rPr>
        <w:t xml:space="preserve"> доходов бюджета </w:t>
      </w:r>
      <w:proofErr w:type="spellStart"/>
      <w:r>
        <w:rPr>
          <w:szCs w:val="28"/>
        </w:rPr>
        <w:t>Заозерновского</w:t>
      </w:r>
      <w:proofErr w:type="spellEnd"/>
      <w:r>
        <w:rPr>
          <w:szCs w:val="28"/>
        </w:rPr>
        <w:t xml:space="preserve"> сельсовета», РАСПОРЯЖАЮСЬ:</w:t>
      </w:r>
    </w:p>
    <w:p w:rsidR="00B51E5D" w:rsidRPr="00B51E5D" w:rsidRDefault="00B51E5D" w:rsidP="00B51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менить распоряжение</w:t>
      </w:r>
      <w:r w:rsidRPr="00B51E5D">
        <w:rPr>
          <w:rFonts w:ascii="Times New Roman" w:hAnsi="Times New Roman" w:cs="Times New Roman"/>
          <w:sz w:val="28"/>
          <w:szCs w:val="28"/>
        </w:rPr>
        <w:t xml:space="preserve"> от 29.09.2023г № 09-р </w:t>
      </w:r>
    </w:p>
    <w:p w:rsidR="00B51E5D" w:rsidRDefault="00B51E5D" w:rsidP="00B51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E5D">
        <w:rPr>
          <w:rFonts w:ascii="Times New Roman" w:hAnsi="Times New Roman" w:cs="Times New Roman"/>
          <w:sz w:val="28"/>
          <w:szCs w:val="28"/>
        </w:rPr>
        <w:t>«Об утверждении регламента реализации полномочий администратора доходов бюджета по взысканию дебиторской  задолженности по платежам в бюджет, пеням и штрафам по ни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E5D" w:rsidRDefault="00B51E5D" w:rsidP="00B51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B51E5D" w:rsidRDefault="00B51E5D" w:rsidP="00B51E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Распоря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</w:rPr>
        <w:t>Заозер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E5D" w:rsidRDefault="00B51E5D" w:rsidP="00B51E5D">
      <w:pPr>
        <w:jc w:val="both"/>
        <w:rPr>
          <w:szCs w:val="28"/>
        </w:rPr>
      </w:pPr>
    </w:p>
    <w:p w:rsidR="00B51E5D" w:rsidRDefault="00B51E5D" w:rsidP="00B51E5D">
      <w:pPr>
        <w:jc w:val="both"/>
        <w:rPr>
          <w:szCs w:val="28"/>
        </w:rPr>
      </w:pPr>
    </w:p>
    <w:p w:rsidR="00B51E5D" w:rsidRDefault="00B51E5D" w:rsidP="00B51E5D">
      <w:pPr>
        <w:rPr>
          <w:szCs w:val="28"/>
        </w:rPr>
      </w:pPr>
    </w:p>
    <w:p w:rsidR="00B51E5D" w:rsidRDefault="00B51E5D" w:rsidP="00B51E5D">
      <w:pPr>
        <w:rPr>
          <w:szCs w:val="28"/>
        </w:rPr>
      </w:pPr>
    </w:p>
    <w:p w:rsidR="00B51E5D" w:rsidRDefault="00B51E5D" w:rsidP="00B51E5D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Заозерновского</w:t>
      </w:r>
      <w:proofErr w:type="spellEnd"/>
      <w:r>
        <w:rPr>
          <w:szCs w:val="28"/>
        </w:rPr>
        <w:t xml:space="preserve"> сельсовета                                                  В.Н.Метелица</w:t>
      </w:r>
    </w:p>
    <w:p w:rsidR="00C41D4C" w:rsidRDefault="00C41D4C" w:rsidP="007C4FDB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41D4C" w:rsidSect="007C4FDB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F579D"/>
    <w:multiLevelType w:val="hybridMultilevel"/>
    <w:tmpl w:val="0602B7D6"/>
    <w:lvl w:ilvl="0" w:tplc="916AF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6EB"/>
    <w:rsid w:val="00012207"/>
    <w:rsid w:val="00054D83"/>
    <w:rsid w:val="000609E8"/>
    <w:rsid w:val="000755BF"/>
    <w:rsid w:val="00087026"/>
    <w:rsid w:val="0009629D"/>
    <w:rsid w:val="000B3498"/>
    <w:rsid w:val="000B4F1B"/>
    <w:rsid w:val="000C24D7"/>
    <w:rsid w:val="000C74E0"/>
    <w:rsid w:val="000F00F0"/>
    <w:rsid w:val="000F5F79"/>
    <w:rsid w:val="00123F12"/>
    <w:rsid w:val="001401CE"/>
    <w:rsid w:val="00152F1E"/>
    <w:rsid w:val="00263E1E"/>
    <w:rsid w:val="002654BA"/>
    <w:rsid w:val="002B512C"/>
    <w:rsid w:val="002D007A"/>
    <w:rsid w:val="002E41C6"/>
    <w:rsid w:val="002F223A"/>
    <w:rsid w:val="00314E3C"/>
    <w:rsid w:val="0033459E"/>
    <w:rsid w:val="003416A7"/>
    <w:rsid w:val="003547E1"/>
    <w:rsid w:val="003712D8"/>
    <w:rsid w:val="00372F98"/>
    <w:rsid w:val="0038382B"/>
    <w:rsid w:val="003D66EB"/>
    <w:rsid w:val="003F623A"/>
    <w:rsid w:val="00420AD7"/>
    <w:rsid w:val="004462DB"/>
    <w:rsid w:val="00475A74"/>
    <w:rsid w:val="004878C4"/>
    <w:rsid w:val="00487A9F"/>
    <w:rsid w:val="00495655"/>
    <w:rsid w:val="00496085"/>
    <w:rsid w:val="004B6C48"/>
    <w:rsid w:val="004C37FD"/>
    <w:rsid w:val="004F2051"/>
    <w:rsid w:val="004F30DA"/>
    <w:rsid w:val="00542A6E"/>
    <w:rsid w:val="00581841"/>
    <w:rsid w:val="005A6D16"/>
    <w:rsid w:val="00645A5C"/>
    <w:rsid w:val="00660A98"/>
    <w:rsid w:val="006669A7"/>
    <w:rsid w:val="00683288"/>
    <w:rsid w:val="006A5EF8"/>
    <w:rsid w:val="006A780A"/>
    <w:rsid w:val="006B082F"/>
    <w:rsid w:val="006E03C8"/>
    <w:rsid w:val="006F2D47"/>
    <w:rsid w:val="00741965"/>
    <w:rsid w:val="00747492"/>
    <w:rsid w:val="007A2ED2"/>
    <w:rsid w:val="007B0E7D"/>
    <w:rsid w:val="007C4FDB"/>
    <w:rsid w:val="007D3C2F"/>
    <w:rsid w:val="007E53F6"/>
    <w:rsid w:val="00827C7D"/>
    <w:rsid w:val="00865359"/>
    <w:rsid w:val="00871808"/>
    <w:rsid w:val="008B0428"/>
    <w:rsid w:val="008D11ED"/>
    <w:rsid w:val="008D463C"/>
    <w:rsid w:val="008D78E4"/>
    <w:rsid w:val="008E326D"/>
    <w:rsid w:val="008E3BDF"/>
    <w:rsid w:val="00915C8B"/>
    <w:rsid w:val="00946E70"/>
    <w:rsid w:val="00973697"/>
    <w:rsid w:val="00980D2C"/>
    <w:rsid w:val="00993DEC"/>
    <w:rsid w:val="009D361F"/>
    <w:rsid w:val="009F2E4A"/>
    <w:rsid w:val="009F4248"/>
    <w:rsid w:val="00A11697"/>
    <w:rsid w:val="00A15F03"/>
    <w:rsid w:val="00A25D73"/>
    <w:rsid w:val="00A36F5A"/>
    <w:rsid w:val="00A615EC"/>
    <w:rsid w:val="00A96C6C"/>
    <w:rsid w:val="00AC05A6"/>
    <w:rsid w:val="00AE0568"/>
    <w:rsid w:val="00AE795E"/>
    <w:rsid w:val="00B37CB6"/>
    <w:rsid w:val="00B40EE8"/>
    <w:rsid w:val="00B51E5D"/>
    <w:rsid w:val="00B8161A"/>
    <w:rsid w:val="00BB71E1"/>
    <w:rsid w:val="00C16D10"/>
    <w:rsid w:val="00C418B6"/>
    <w:rsid w:val="00C41D4C"/>
    <w:rsid w:val="00C774AA"/>
    <w:rsid w:val="00C810DA"/>
    <w:rsid w:val="00CA7EED"/>
    <w:rsid w:val="00D12D1D"/>
    <w:rsid w:val="00D343A5"/>
    <w:rsid w:val="00D625D8"/>
    <w:rsid w:val="00D82DDD"/>
    <w:rsid w:val="00D93CDA"/>
    <w:rsid w:val="00DA3508"/>
    <w:rsid w:val="00DD5254"/>
    <w:rsid w:val="00DE318B"/>
    <w:rsid w:val="00E165A3"/>
    <w:rsid w:val="00E22209"/>
    <w:rsid w:val="00E25926"/>
    <w:rsid w:val="00E55A65"/>
    <w:rsid w:val="00E90C1D"/>
    <w:rsid w:val="00E9221B"/>
    <w:rsid w:val="00EA4A6F"/>
    <w:rsid w:val="00EB794A"/>
    <w:rsid w:val="00EC6CE3"/>
    <w:rsid w:val="00EC72E1"/>
    <w:rsid w:val="00ED3066"/>
    <w:rsid w:val="00F323C5"/>
    <w:rsid w:val="00F5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D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7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7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4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6E70"/>
    <w:pPr>
      <w:ind w:left="720"/>
      <w:contextualSpacing/>
    </w:pPr>
  </w:style>
  <w:style w:type="paragraph" w:styleId="a7">
    <w:name w:val="Title"/>
    <w:basedOn w:val="a"/>
    <w:link w:val="a8"/>
    <w:qFormat/>
    <w:rsid w:val="00B51E5D"/>
    <w:pPr>
      <w:jc w:val="center"/>
    </w:pPr>
    <w:rPr>
      <w:b/>
      <w:sz w:val="40"/>
    </w:rPr>
  </w:style>
  <w:style w:type="character" w:customStyle="1" w:styleId="a8">
    <w:name w:val="Название Знак"/>
    <w:basedOn w:val="a0"/>
    <w:link w:val="a7"/>
    <w:rsid w:val="00B51E5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Subtitle"/>
    <w:basedOn w:val="a"/>
    <w:link w:val="aa"/>
    <w:qFormat/>
    <w:rsid w:val="00B51E5D"/>
    <w:pPr>
      <w:jc w:val="center"/>
    </w:pPr>
    <w:rPr>
      <w:b/>
      <w:sz w:val="36"/>
    </w:rPr>
  </w:style>
  <w:style w:type="character" w:customStyle="1" w:styleId="aa">
    <w:name w:val="Подзаголовок Знак"/>
    <w:basedOn w:val="a0"/>
    <w:link w:val="a9"/>
    <w:rsid w:val="00B51E5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B51E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rmal">
    <w:name w:val="ConsPlusNormal"/>
    <w:rsid w:val="00B51E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semiHidden/>
    <w:unhideWhenUsed/>
    <w:rsid w:val="00B51E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8C624C5B07CF482728DAB9955337F6434DB9792D8E019F853EA66DDD94C1AE3FFBCF903E942068A55836BDD06C1E7150B03788090F126CZBK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8C624C5B07CF482728DAB9955337F6434BBF782089019F853EA66DDD94C1AE3FFBCF933D912262F10226B9993B146D57A72983170FZ1K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CC19F-5D62-4AC9-A02E-5F3D2758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zerka</dc:creator>
  <cp:lastModifiedBy>Заозерновский</cp:lastModifiedBy>
  <cp:revision>88</cp:revision>
  <cp:lastPrinted>2024-03-04T02:41:00Z</cp:lastPrinted>
  <dcterms:created xsi:type="dcterms:W3CDTF">2019-06-03T03:27:00Z</dcterms:created>
  <dcterms:modified xsi:type="dcterms:W3CDTF">2024-03-05T03:06:00Z</dcterms:modified>
</cp:coreProperties>
</file>